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B12" w:rsidRDefault="00886B12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F364A8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E2585" w:rsidRPr="006B406C" w:rsidRDefault="00393BC5" w:rsidP="00F364A8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6EED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3E2585" w:rsidRPr="006B406C">
        <w:rPr>
          <w:rFonts w:ascii="Times New Roman" w:hAnsi="Times New Roman" w:cs="Times New Roman"/>
          <w:sz w:val="28"/>
          <w:szCs w:val="28"/>
        </w:rPr>
        <w:t>Красногорск</w:t>
      </w:r>
      <w:r w:rsidR="003E2585">
        <w:rPr>
          <w:rFonts w:ascii="Times New Roman" w:hAnsi="Times New Roman" w:cs="Times New Roman"/>
          <w:sz w:val="28"/>
          <w:szCs w:val="28"/>
        </w:rPr>
        <w:t xml:space="preserve"> от </w:t>
      </w:r>
      <w:r w:rsidR="00A96EED">
        <w:rPr>
          <w:rFonts w:ascii="Times New Roman" w:hAnsi="Times New Roman" w:cs="Times New Roman"/>
          <w:sz w:val="28"/>
          <w:szCs w:val="28"/>
        </w:rPr>
        <w:t>02.04.</w:t>
      </w:r>
      <w:r w:rsidR="003E2585">
        <w:rPr>
          <w:rFonts w:ascii="Times New Roman" w:hAnsi="Times New Roman" w:cs="Times New Roman"/>
          <w:sz w:val="28"/>
          <w:szCs w:val="28"/>
        </w:rPr>
        <w:t>201</w:t>
      </w:r>
      <w:r w:rsidR="00A96EED">
        <w:rPr>
          <w:rFonts w:ascii="Times New Roman" w:hAnsi="Times New Roman" w:cs="Times New Roman"/>
          <w:sz w:val="28"/>
          <w:szCs w:val="28"/>
        </w:rPr>
        <w:t>9</w:t>
      </w:r>
      <w:r w:rsidR="003E2585">
        <w:rPr>
          <w:rFonts w:ascii="Times New Roman" w:hAnsi="Times New Roman" w:cs="Times New Roman"/>
          <w:sz w:val="28"/>
          <w:szCs w:val="28"/>
        </w:rPr>
        <w:t xml:space="preserve"> № </w:t>
      </w:r>
      <w:r w:rsidR="00A96EED">
        <w:rPr>
          <w:rFonts w:ascii="Times New Roman" w:hAnsi="Times New Roman" w:cs="Times New Roman"/>
          <w:sz w:val="28"/>
          <w:szCs w:val="28"/>
        </w:rPr>
        <w:t>627/4</w:t>
      </w:r>
    </w:p>
    <w:p w:rsidR="003E2585" w:rsidRPr="006B406C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A96EED"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3CC1"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</w:t>
      </w:r>
      <w:r w:rsidR="00513DA0">
        <w:rPr>
          <w:rFonts w:ascii="Times New Roman" w:hAnsi="Times New Roman" w:cs="Times New Roman"/>
          <w:sz w:val="28"/>
          <w:szCs w:val="28"/>
        </w:rPr>
        <w:t>от 29.04</w:t>
      </w:r>
      <w:r w:rsidR="00ED561C">
        <w:rPr>
          <w:rFonts w:ascii="Times New Roman" w:hAnsi="Times New Roman" w:cs="Times New Roman"/>
          <w:sz w:val="28"/>
          <w:szCs w:val="28"/>
        </w:rPr>
        <w:t>.2021</w:t>
      </w:r>
      <w:r w:rsidR="00513DA0">
        <w:rPr>
          <w:rFonts w:ascii="Times New Roman" w:hAnsi="Times New Roman" w:cs="Times New Roman"/>
          <w:sz w:val="28"/>
          <w:szCs w:val="28"/>
        </w:rPr>
        <w:t>, от 30.04.2021, от 12.05.2021,</w:t>
      </w:r>
      <w:r w:rsidR="00305ECA">
        <w:rPr>
          <w:rFonts w:ascii="Times New Roman" w:hAnsi="Times New Roman" w:cs="Times New Roman"/>
          <w:sz w:val="28"/>
          <w:szCs w:val="28"/>
        </w:rPr>
        <w:t xml:space="preserve"> </w:t>
      </w:r>
      <w:r w:rsidR="008373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 w:rsidR="008373FC"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F2539">
        <w:rPr>
          <w:rFonts w:ascii="Times New Roman" w:hAnsi="Times New Roman" w:cs="Times New Roman"/>
          <w:sz w:val="28"/>
          <w:szCs w:val="28"/>
        </w:rPr>
        <w:t>Красногорск,</w:t>
      </w:r>
      <w:r w:rsidR="000F2539"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3E2585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 w:rsidR="00393BC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 w:rsidR="00A96EED"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 w:rsidR="00A96EED"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 w:rsidR="00A96EED">
        <w:rPr>
          <w:rFonts w:ascii="Times New Roman" w:hAnsi="Times New Roman" w:cs="Times New Roman"/>
          <w:sz w:val="28"/>
          <w:szCs w:val="28"/>
        </w:rPr>
        <w:t>627/4</w:t>
      </w:r>
      <w:r w:rsidR="00F364A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14.08.2019 № 1919/8</w:t>
      </w:r>
      <w:r w:rsidR="00FC3B01">
        <w:rPr>
          <w:rFonts w:ascii="Times New Roman" w:hAnsi="Times New Roman" w:cs="Times New Roman"/>
          <w:sz w:val="28"/>
          <w:szCs w:val="28"/>
        </w:rPr>
        <w:t>, от 27.12.2019 № 3309/12</w:t>
      </w:r>
      <w:r w:rsidR="00870AA8">
        <w:rPr>
          <w:rFonts w:ascii="Times New Roman" w:hAnsi="Times New Roman" w:cs="Times New Roman"/>
          <w:sz w:val="28"/>
          <w:szCs w:val="28"/>
        </w:rPr>
        <w:t>, от 18.02.2020 № 294/2, от 08.06.2020 № 1007/6</w:t>
      </w:r>
      <w:r w:rsidR="00305ECA">
        <w:rPr>
          <w:rFonts w:ascii="Times New Roman" w:hAnsi="Times New Roman" w:cs="Times New Roman"/>
          <w:sz w:val="28"/>
          <w:szCs w:val="28"/>
        </w:rPr>
        <w:t>, от 27.08.2020 № 1565/8, от 29.09.2020 № 1847/9</w:t>
      </w:r>
      <w:r w:rsidR="00532356">
        <w:rPr>
          <w:rFonts w:ascii="Times New Roman" w:hAnsi="Times New Roman" w:cs="Times New Roman"/>
          <w:sz w:val="28"/>
          <w:szCs w:val="28"/>
        </w:rPr>
        <w:t>; от 27.11.2020 № 2449/11</w:t>
      </w:r>
      <w:r w:rsidR="00ED561C">
        <w:rPr>
          <w:rFonts w:ascii="Times New Roman" w:hAnsi="Times New Roman" w:cs="Times New Roman"/>
          <w:sz w:val="28"/>
          <w:szCs w:val="28"/>
        </w:rPr>
        <w:t>; от 14.12.2020 № 2603/12</w:t>
      </w:r>
      <w:r w:rsidR="00CB1D01">
        <w:rPr>
          <w:rFonts w:ascii="Times New Roman" w:hAnsi="Times New Roman" w:cs="Times New Roman"/>
          <w:sz w:val="28"/>
          <w:szCs w:val="28"/>
        </w:rPr>
        <w:t>; от 29.01.2021 № 203/1; от 09.03.2021 № 520/3</w:t>
      </w:r>
      <w:r w:rsidR="00513DA0">
        <w:rPr>
          <w:rFonts w:ascii="Times New Roman" w:hAnsi="Times New Roman" w:cs="Times New Roman"/>
          <w:sz w:val="28"/>
          <w:szCs w:val="28"/>
        </w:rPr>
        <w:t>; от 15.04.2021 № 909/4</w:t>
      </w:r>
      <w:r w:rsidR="00F364A8">
        <w:rPr>
          <w:rFonts w:ascii="Times New Roman" w:hAnsi="Times New Roman" w:cs="Times New Roman"/>
          <w:sz w:val="28"/>
          <w:szCs w:val="28"/>
        </w:rPr>
        <w:t>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 w:rsidR="008373FC"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F76FED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2585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3E2585">
        <w:rPr>
          <w:rFonts w:ascii="Times New Roman" w:hAnsi="Times New Roman" w:cs="Times New Roman"/>
          <w:sz w:val="28"/>
          <w:szCs w:val="28"/>
        </w:rPr>
        <w:t xml:space="preserve"> и р</w:t>
      </w:r>
      <w:r w:rsidR="003E2585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3E25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E2585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8373FC" w:rsidRDefault="00F76FED" w:rsidP="00F364A8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58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393BC5">
        <w:rPr>
          <w:rFonts w:ascii="Times New Roman" w:hAnsi="Times New Roman" w:cs="Times New Roman"/>
          <w:sz w:val="28"/>
          <w:szCs w:val="28"/>
        </w:rPr>
        <w:t xml:space="preserve">на </w:t>
      </w:r>
      <w:r w:rsidR="00305E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93BC5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</w:t>
      </w:r>
      <w:r w:rsidR="00397739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</w:t>
      </w:r>
      <w:r w:rsidR="00397739"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97739">
        <w:rPr>
          <w:rFonts w:ascii="Times New Roman" w:hAnsi="Times New Roman" w:cs="Times New Roman"/>
          <w:sz w:val="28"/>
          <w:szCs w:val="28"/>
        </w:rPr>
        <w:t>администрации</w:t>
      </w:r>
      <w:r w:rsidR="0095190A" w:rsidRPr="0095190A">
        <w:rPr>
          <w:rFonts w:ascii="Times New Roman" w:hAnsi="Times New Roman" w:cs="Times New Roman"/>
          <w:sz w:val="28"/>
          <w:szCs w:val="28"/>
        </w:rPr>
        <w:t xml:space="preserve"> </w:t>
      </w:r>
      <w:r w:rsidR="00A96EED">
        <w:rPr>
          <w:rFonts w:ascii="Times New Roman" w:hAnsi="Times New Roman" w:cs="Times New Roman"/>
          <w:sz w:val="28"/>
          <w:szCs w:val="28"/>
        </w:rPr>
        <w:t>В.В. Моисеева</w:t>
      </w:r>
      <w:r w:rsidR="003E2585"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513DA0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E25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561C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1F21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1D01">
        <w:rPr>
          <w:rFonts w:ascii="Times New Roman" w:hAnsi="Times New Roman" w:cs="Times New Roman"/>
          <w:sz w:val="28"/>
          <w:szCs w:val="28"/>
        </w:rPr>
        <w:t xml:space="preserve">        </w:t>
      </w:r>
      <w:r w:rsidR="001F210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2109">
        <w:rPr>
          <w:rFonts w:ascii="Times New Roman" w:hAnsi="Times New Roman" w:cs="Times New Roman"/>
          <w:sz w:val="28"/>
          <w:szCs w:val="28"/>
        </w:rPr>
        <w:t xml:space="preserve">     </w:t>
      </w:r>
      <w:r w:rsidR="00CB1D01">
        <w:rPr>
          <w:rFonts w:ascii="Times New Roman" w:hAnsi="Times New Roman" w:cs="Times New Roman"/>
          <w:sz w:val="28"/>
          <w:szCs w:val="28"/>
        </w:rPr>
        <w:t xml:space="preserve"> А.П.Спасский</w:t>
      </w:r>
    </w:p>
    <w:p w:rsidR="00F364A8" w:rsidRDefault="00F364A8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356" w:rsidRDefault="00532356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13DA0" w:rsidRDefault="00513DA0" w:rsidP="00513D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управления делами - </w:t>
      </w:r>
    </w:p>
    <w:p w:rsidR="00513DA0" w:rsidRDefault="00513DA0" w:rsidP="00513D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Л.В.Пшонкина</w:t>
      </w:r>
    </w:p>
    <w:p w:rsidR="00D9322B" w:rsidRDefault="00D9322B" w:rsidP="00D9322B">
      <w:pPr>
        <w:pStyle w:val="a4"/>
        <w:spacing w:before="0" w:beforeAutospacing="0" w:after="0" w:afterAutospacing="0"/>
        <w:jc w:val="both"/>
      </w:pP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</w:t>
      </w:r>
      <w:r w:rsidR="00CB1D01">
        <w:rPr>
          <w:sz w:val="28"/>
          <w:szCs w:val="28"/>
        </w:rPr>
        <w:t xml:space="preserve">        </w:t>
      </w:r>
      <w:r w:rsidR="00DC51CC">
        <w:rPr>
          <w:sz w:val="28"/>
          <w:szCs w:val="28"/>
        </w:rPr>
        <w:t xml:space="preserve">                      К.В.Юдина</w:t>
      </w: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r w:rsidR="00A96EED">
        <w:rPr>
          <w:sz w:val="28"/>
          <w:szCs w:val="28"/>
        </w:rPr>
        <w:t xml:space="preserve">Моисееву, </w:t>
      </w:r>
      <w:r w:rsidR="00513DA0">
        <w:rPr>
          <w:sz w:val="28"/>
          <w:szCs w:val="28"/>
        </w:rPr>
        <w:t>Камневу, Жучкову, Юдиной.</w:t>
      </w:r>
      <w:r w:rsidR="00A96EED">
        <w:rPr>
          <w:sz w:val="28"/>
          <w:szCs w:val="28"/>
        </w:rPr>
        <w:t xml:space="preserve"> Шарварко</w:t>
      </w:r>
      <w:r w:rsidR="00393BC5">
        <w:rPr>
          <w:sz w:val="28"/>
          <w:szCs w:val="28"/>
        </w:rPr>
        <w:t xml:space="preserve">, </w:t>
      </w:r>
      <w:r w:rsidR="00281F5C">
        <w:rPr>
          <w:sz w:val="28"/>
          <w:szCs w:val="28"/>
        </w:rPr>
        <w:t xml:space="preserve">Ермакову, </w:t>
      </w:r>
      <w:r w:rsidR="00393BC5">
        <w:rPr>
          <w:sz w:val="28"/>
          <w:szCs w:val="28"/>
        </w:rPr>
        <w:t>«Красногорские вести»</w:t>
      </w:r>
      <w:r>
        <w:rPr>
          <w:sz w:val="28"/>
          <w:szCs w:val="28"/>
        </w:rPr>
        <w:t>.</w:t>
      </w:r>
    </w:p>
    <w:p w:rsidR="00393BC5" w:rsidRDefault="00393BC5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93BC5" w:rsidRDefault="00393BC5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322B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D9322B" w:rsidRPr="00F96631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D9322B" w:rsidTr="00397739"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9322B" w:rsidTr="00397739">
        <w:trPr>
          <w:trHeight w:val="1116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322B" w:rsidRPr="00393BC5" w:rsidRDefault="00A96EED" w:rsidP="003977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В.В.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Моисеев </w:t>
            </w:r>
            <w:r w:rsidR="00397739" w:rsidRPr="00393BC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05ECA">
              <w:rPr>
                <w:rFonts w:ascii="Times New Roman" w:hAnsi="Times New Roman" w:cs="Times New Roman"/>
                <w:sz w:val="25"/>
                <w:szCs w:val="25"/>
              </w:rPr>
              <w:t xml:space="preserve">первый 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>заместитель</w:t>
            </w:r>
            <w:r w:rsidR="00397739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главы администрации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397739">
        <w:trPr>
          <w:trHeight w:val="1260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393BC5" w:rsidRPr="00393BC5" w:rsidRDefault="00281F5C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>раво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 управление</w:t>
            </w:r>
          </w:p>
          <w:p w:rsidR="00D9322B" w:rsidRPr="00393BC5" w:rsidRDefault="00D9322B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322B" w:rsidRPr="00393BC5" w:rsidRDefault="00D9322B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41" w:rsidTr="00397739">
        <w:trPr>
          <w:trHeight w:val="1260"/>
        </w:trPr>
        <w:tc>
          <w:tcPr>
            <w:tcW w:w="1183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257141" w:rsidRDefault="00257141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Н.Камнев – начальник управления по безопасности и работе с потребительским рынком</w:t>
            </w:r>
          </w:p>
        </w:tc>
        <w:tc>
          <w:tcPr>
            <w:tcW w:w="2077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397739">
        <w:trPr>
          <w:trHeight w:val="1406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322B" w:rsidRPr="00393BC5" w:rsidRDefault="00CB1D01" w:rsidP="00CB1D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.А.Жучков 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ED56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меститель начальника управления по безопасности и работе с потребительским рынком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DA0" w:rsidTr="00397739">
        <w:trPr>
          <w:trHeight w:val="1406"/>
        </w:trPr>
        <w:tc>
          <w:tcPr>
            <w:tcW w:w="1183" w:type="dxa"/>
          </w:tcPr>
          <w:p w:rsidR="00513DA0" w:rsidRDefault="00513DA0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513DA0" w:rsidRDefault="00513DA0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513DA0" w:rsidRDefault="00513DA0" w:rsidP="00CB1D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.В.Юдина – начальник отдела рекламы</w:t>
            </w:r>
          </w:p>
        </w:tc>
        <w:tc>
          <w:tcPr>
            <w:tcW w:w="2077" w:type="dxa"/>
          </w:tcPr>
          <w:p w:rsidR="00513DA0" w:rsidRDefault="00513DA0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22B" w:rsidRPr="00AB5A4D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22B" w:rsidRDefault="00D9322B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6" w:rsidRDefault="00624676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2330B9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44C7F" w:rsidRPr="006B406C" w:rsidRDefault="00044C7F" w:rsidP="00EC52A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A62E97" w:rsidRPr="006B406C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от 29.04.2021, от 30.04.2021, от 12.05.2021, 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A62E97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E97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A62E97" w:rsidRDefault="00A62E97" w:rsidP="00A62E9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</w:t>
      </w:r>
      <w:r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5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Моисеева.</w:t>
      </w:r>
    </w:p>
    <w:p w:rsidR="00A62E97" w:rsidRDefault="00A62E97" w:rsidP="00A6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  А.П.Спасский</w:t>
      </w:r>
    </w:p>
    <w:p w:rsidR="00A62E97" w:rsidRPr="00A62E97" w:rsidRDefault="00A62E97" w:rsidP="003F6374">
      <w:pPr>
        <w:pStyle w:val="a4"/>
        <w:spacing w:before="0" w:beforeAutospacing="0" w:after="0" w:afterAutospacing="0"/>
        <w:jc w:val="both"/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F2109" w:rsidRDefault="00044C7F" w:rsidP="001F21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делами</w:t>
      </w:r>
      <w:r w:rsidR="00397431">
        <w:rPr>
          <w:sz w:val="28"/>
          <w:szCs w:val="28"/>
        </w:rPr>
        <w:t xml:space="preserve"> - </w:t>
      </w:r>
    </w:p>
    <w:p w:rsidR="001F2109" w:rsidRDefault="00044C7F" w:rsidP="001F21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1F210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</w:t>
      </w:r>
      <w:r w:rsidR="001F21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Л.В.Пшонкина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</w:pPr>
      <w:r>
        <w:lastRenderedPageBreak/>
        <w:t xml:space="preserve"> 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</w:t>
      </w:r>
      <w:r w:rsidR="00A62E97">
        <w:rPr>
          <w:sz w:val="28"/>
          <w:szCs w:val="28"/>
        </w:rPr>
        <w:t xml:space="preserve">                       К.В.Юдина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44C7F" w:rsidRDefault="00044C7F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</w:t>
      </w:r>
      <w:r w:rsidR="00096FB2">
        <w:rPr>
          <w:sz w:val="28"/>
          <w:szCs w:val="28"/>
        </w:rPr>
        <w:t>ту</w:t>
      </w:r>
      <w:bookmarkStart w:id="0" w:name="_GoBack"/>
      <w:bookmarkEnd w:id="0"/>
      <w:r w:rsidR="00096FB2">
        <w:rPr>
          <w:sz w:val="28"/>
          <w:szCs w:val="28"/>
        </w:rPr>
        <w:t xml:space="preserve">ра, Моисееву, Камневу, </w:t>
      </w:r>
      <w:r w:rsidR="00397431">
        <w:rPr>
          <w:sz w:val="28"/>
          <w:szCs w:val="28"/>
        </w:rPr>
        <w:t xml:space="preserve">Жучкову, </w:t>
      </w:r>
      <w:r w:rsidR="00096FB2">
        <w:rPr>
          <w:sz w:val="28"/>
          <w:szCs w:val="28"/>
        </w:rPr>
        <w:t>Юдиной</w:t>
      </w:r>
      <w:r>
        <w:rPr>
          <w:sz w:val="28"/>
          <w:szCs w:val="28"/>
        </w:rPr>
        <w:t>, Шарварко, Ермакову, «Красногорские вести».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3F6374" w:rsidSect="00281F5C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42A0E"/>
    <w:rsid w:val="00044C7F"/>
    <w:rsid w:val="00086007"/>
    <w:rsid w:val="00093DB2"/>
    <w:rsid w:val="00096FB2"/>
    <w:rsid w:val="000A0027"/>
    <w:rsid w:val="000F2539"/>
    <w:rsid w:val="00114DFA"/>
    <w:rsid w:val="001F2109"/>
    <w:rsid w:val="002330B9"/>
    <w:rsid w:val="00257141"/>
    <w:rsid w:val="00266FA3"/>
    <w:rsid w:val="00281F5C"/>
    <w:rsid w:val="00305ECA"/>
    <w:rsid w:val="003331BA"/>
    <w:rsid w:val="00393BC5"/>
    <w:rsid w:val="00397431"/>
    <w:rsid w:val="00397739"/>
    <w:rsid w:val="003C3BCE"/>
    <w:rsid w:val="003E2585"/>
    <w:rsid w:val="003F6374"/>
    <w:rsid w:val="004833D7"/>
    <w:rsid w:val="004C3DF5"/>
    <w:rsid w:val="004E0029"/>
    <w:rsid w:val="00513DA0"/>
    <w:rsid w:val="005155A9"/>
    <w:rsid w:val="00521C6F"/>
    <w:rsid w:val="00532356"/>
    <w:rsid w:val="00534F8C"/>
    <w:rsid w:val="00585163"/>
    <w:rsid w:val="005876F0"/>
    <w:rsid w:val="006012A9"/>
    <w:rsid w:val="006134A0"/>
    <w:rsid w:val="00624676"/>
    <w:rsid w:val="00632097"/>
    <w:rsid w:val="00636D9F"/>
    <w:rsid w:val="00682D46"/>
    <w:rsid w:val="00701613"/>
    <w:rsid w:val="007074F0"/>
    <w:rsid w:val="00716345"/>
    <w:rsid w:val="00722FFF"/>
    <w:rsid w:val="007A0B61"/>
    <w:rsid w:val="0082657E"/>
    <w:rsid w:val="008373FC"/>
    <w:rsid w:val="00870AA8"/>
    <w:rsid w:val="0087487E"/>
    <w:rsid w:val="00886B12"/>
    <w:rsid w:val="008C5CAB"/>
    <w:rsid w:val="00912675"/>
    <w:rsid w:val="0091342C"/>
    <w:rsid w:val="0095190A"/>
    <w:rsid w:val="009B0C5E"/>
    <w:rsid w:val="009D1E71"/>
    <w:rsid w:val="009D3467"/>
    <w:rsid w:val="00A43C19"/>
    <w:rsid w:val="00A62E97"/>
    <w:rsid w:val="00A96EED"/>
    <w:rsid w:val="00AC417B"/>
    <w:rsid w:val="00AF0203"/>
    <w:rsid w:val="00B11680"/>
    <w:rsid w:val="00B43608"/>
    <w:rsid w:val="00BB373F"/>
    <w:rsid w:val="00BC0B08"/>
    <w:rsid w:val="00C26D3E"/>
    <w:rsid w:val="00C47BF4"/>
    <w:rsid w:val="00C55EE3"/>
    <w:rsid w:val="00C60AE7"/>
    <w:rsid w:val="00C619D2"/>
    <w:rsid w:val="00CA58BC"/>
    <w:rsid w:val="00CB1D01"/>
    <w:rsid w:val="00D36E09"/>
    <w:rsid w:val="00D671D7"/>
    <w:rsid w:val="00D81744"/>
    <w:rsid w:val="00D9322B"/>
    <w:rsid w:val="00DB6E50"/>
    <w:rsid w:val="00DC51CC"/>
    <w:rsid w:val="00E064AF"/>
    <w:rsid w:val="00E2665D"/>
    <w:rsid w:val="00E74E29"/>
    <w:rsid w:val="00E82667"/>
    <w:rsid w:val="00EB3559"/>
    <w:rsid w:val="00EC52A4"/>
    <w:rsid w:val="00ED561C"/>
    <w:rsid w:val="00F364A8"/>
    <w:rsid w:val="00F43CC1"/>
    <w:rsid w:val="00F67322"/>
    <w:rsid w:val="00F75B5C"/>
    <w:rsid w:val="00F76FED"/>
    <w:rsid w:val="00FC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1584-3326-4084-BBB7-6DA05844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6</cp:revision>
  <cp:lastPrinted>2021-05-25T09:05:00Z</cp:lastPrinted>
  <dcterms:created xsi:type="dcterms:W3CDTF">2021-05-19T08:14:00Z</dcterms:created>
  <dcterms:modified xsi:type="dcterms:W3CDTF">2021-05-25T09:08:00Z</dcterms:modified>
</cp:coreProperties>
</file>